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桂冠诗丛  第2辑  燃烧的肝胆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桂冠诗丛  第2辑  燃烧的肝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90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桂冠诗丛  第2辑  燃烧的肝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